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54B4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54B4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54B4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54B4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54B4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54B4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54B4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54B4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54B4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54B4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54B4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54B4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4B4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16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4B4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9127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4B4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 w:rsidR="002622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54B4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54B4A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шес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3048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E0FB34D-C0F4-469D-95E6-8976EB9F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4EAC-0FFC-471D-AAA0-13453C4C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